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程序设计语言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45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 2005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